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98" w:rsidRDefault="00FF2498">
      <w:bookmarkStart w:id="0" w:name="_GoBack"/>
      <w:bookmarkEnd w:id="0"/>
    </w:p>
    <w:tbl>
      <w:tblPr>
        <w:tblW w:w="953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426"/>
        <w:gridCol w:w="414"/>
        <w:gridCol w:w="414"/>
        <w:gridCol w:w="414"/>
        <w:gridCol w:w="414"/>
        <w:gridCol w:w="400"/>
        <w:gridCol w:w="414"/>
        <w:gridCol w:w="414"/>
        <w:gridCol w:w="414"/>
        <w:gridCol w:w="414"/>
        <w:gridCol w:w="414"/>
        <w:gridCol w:w="414"/>
        <w:gridCol w:w="416"/>
        <w:gridCol w:w="414"/>
        <w:gridCol w:w="414"/>
        <w:gridCol w:w="414"/>
        <w:gridCol w:w="414"/>
        <w:gridCol w:w="414"/>
        <w:gridCol w:w="414"/>
        <w:gridCol w:w="414"/>
      </w:tblGrid>
      <w:tr w:rsidR="00FF2498" w:rsidRPr="00FF2498" w:rsidTr="00DA587D">
        <w:trPr>
          <w:trHeight w:val="292"/>
        </w:trPr>
        <w:tc>
          <w:tcPr>
            <w:tcW w:w="95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DD" w:rsidRPr="00176F21" w:rsidRDefault="007F704A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3296A0C" wp14:editId="76D63D2D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60960</wp:posOffset>
                  </wp:positionV>
                  <wp:extent cx="617220" cy="5791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3F5D9FE" wp14:editId="59B89573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60960</wp:posOffset>
                  </wp:positionV>
                  <wp:extent cx="579120" cy="5791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ccitanie 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6DD" w:rsidRPr="00176F2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« Intitulé du diplôme »</w:t>
            </w:r>
          </w:p>
          <w:p w:rsid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de l'alternance 201</w:t>
            </w:r>
            <w:r w:rsidR="00AB3B6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7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1</w:t>
            </w:r>
            <w:r w:rsidR="00AB3B6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8</w:t>
            </w:r>
          </w:p>
          <w:p w:rsidR="004C14E9" w:rsidRPr="00FF2498" w:rsidRDefault="004C14E9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A587D">
        <w:trPr>
          <w:trHeight w:val="509"/>
        </w:trPr>
        <w:tc>
          <w:tcPr>
            <w:tcW w:w="95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A587D">
        <w:trPr>
          <w:trHeight w:val="509"/>
        </w:trPr>
        <w:tc>
          <w:tcPr>
            <w:tcW w:w="95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9B25B2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:rsidTr="00AB3B6C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70C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096E4F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CE745A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C5E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FF2C5E" w:rsidRPr="006E549B" w:rsidRDefault="00144030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FF2C5E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C5E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FF2C5E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1017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451AC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451ACB" w:rsidRPr="00FF2498" w:rsidTr="00CE745A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1ACB" w:rsidRPr="00FF2498" w:rsidTr="009B25B2">
        <w:trPr>
          <w:trHeight w:val="255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451ACB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096E4F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CE745A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CE74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096E4F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1ACB" w:rsidRPr="00FF2498" w:rsidTr="009B25B2">
        <w:trPr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9B25B2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096E4F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5C2AA2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EA3AAF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A3AAF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A3AAF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9F4843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9F4843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9F4843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9F4843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E13C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9F4843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5D4C38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BF3016" w:rsidRPr="00FF2498" w:rsidTr="00176F55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DA587D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tré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rmeture UM mise à disposition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A0F9C" w:rsidRDefault="00EA0F9C"/>
    <w:sectPr w:rsidR="00EA0F9C" w:rsidSect="00FF2498">
      <w:pgSz w:w="11906" w:h="16838"/>
      <w:pgMar w:top="380" w:right="707" w:bottom="28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00" w:rsidRDefault="00D12400" w:rsidP="00FF2498">
      <w:pPr>
        <w:spacing w:after="0" w:line="240" w:lineRule="auto"/>
      </w:pPr>
      <w:r>
        <w:separator/>
      </w:r>
    </w:p>
  </w:endnote>
  <w:endnote w:type="continuationSeparator" w:id="0">
    <w:p w:rsidR="00D12400" w:rsidRDefault="00D12400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00" w:rsidRDefault="00D12400" w:rsidP="00FF2498">
      <w:pPr>
        <w:spacing w:after="0" w:line="240" w:lineRule="auto"/>
      </w:pPr>
      <w:r>
        <w:separator/>
      </w:r>
    </w:p>
  </w:footnote>
  <w:footnote w:type="continuationSeparator" w:id="0">
    <w:p w:rsidR="00D12400" w:rsidRDefault="00D12400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98"/>
    <w:rsid w:val="00083D35"/>
    <w:rsid w:val="00096E4F"/>
    <w:rsid w:val="00144030"/>
    <w:rsid w:val="00176F21"/>
    <w:rsid w:val="00176F55"/>
    <w:rsid w:val="0021017A"/>
    <w:rsid w:val="00295A8A"/>
    <w:rsid w:val="002A65E6"/>
    <w:rsid w:val="00337768"/>
    <w:rsid w:val="003D570A"/>
    <w:rsid w:val="003F7139"/>
    <w:rsid w:val="00451ACB"/>
    <w:rsid w:val="004C14E9"/>
    <w:rsid w:val="004F34E3"/>
    <w:rsid w:val="00565F17"/>
    <w:rsid w:val="005C2AA2"/>
    <w:rsid w:val="005D4C38"/>
    <w:rsid w:val="00675A09"/>
    <w:rsid w:val="006905E4"/>
    <w:rsid w:val="006E549B"/>
    <w:rsid w:val="00784C26"/>
    <w:rsid w:val="007A0525"/>
    <w:rsid w:val="007F704A"/>
    <w:rsid w:val="00877B43"/>
    <w:rsid w:val="008A720A"/>
    <w:rsid w:val="00926FE8"/>
    <w:rsid w:val="009B25B2"/>
    <w:rsid w:val="009C584D"/>
    <w:rsid w:val="009E55BA"/>
    <w:rsid w:val="009F4843"/>
    <w:rsid w:val="00A63E1D"/>
    <w:rsid w:val="00AB3B6C"/>
    <w:rsid w:val="00B068EE"/>
    <w:rsid w:val="00B3382C"/>
    <w:rsid w:val="00B63A31"/>
    <w:rsid w:val="00BB3DD9"/>
    <w:rsid w:val="00BF3016"/>
    <w:rsid w:val="00CE745A"/>
    <w:rsid w:val="00D12400"/>
    <w:rsid w:val="00D326DD"/>
    <w:rsid w:val="00D46B99"/>
    <w:rsid w:val="00DA587D"/>
    <w:rsid w:val="00DC7D86"/>
    <w:rsid w:val="00DF4D52"/>
    <w:rsid w:val="00E13CB8"/>
    <w:rsid w:val="00E37B4E"/>
    <w:rsid w:val="00E808C9"/>
    <w:rsid w:val="00E94882"/>
    <w:rsid w:val="00EA0F9C"/>
    <w:rsid w:val="00EA3AAF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F8F8-B26C-4059-8500-01CAFE0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becque</cp:lastModifiedBy>
  <cp:revision>2</cp:revision>
  <cp:lastPrinted>2016-01-28T08:47:00Z</cp:lastPrinted>
  <dcterms:created xsi:type="dcterms:W3CDTF">2017-03-14T10:49:00Z</dcterms:created>
  <dcterms:modified xsi:type="dcterms:W3CDTF">2017-03-14T10:49:00Z</dcterms:modified>
</cp:coreProperties>
</file>